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83" w:rsidRDefault="00A27311" w:rsidP="009D3E10">
      <w:pPr>
        <w:pStyle w:val="Title"/>
      </w:pPr>
      <w:r>
        <w:t xml:space="preserve">                  </w:t>
      </w:r>
      <w:proofErr w:type="spellStart"/>
      <w:r>
        <w:t>RhythmicTunes</w:t>
      </w:r>
      <w:proofErr w:type="spellEnd"/>
    </w:p>
    <w:p w:rsidR="00770683" w:rsidRDefault="00770683" w:rsidP="003500E2">
      <w:r>
        <w:t xml:space="preserve">                                                                  </w:t>
      </w:r>
      <w:r w:rsidR="009D3E10">
        <w:t xml:space="preserve">         </w:t>
      </w:r>
      <w:r w:rsidR="00A27311">
        <w:t xml:space="preserve">  </w:t>
      </w:r>
    </w:p>
    <w:p w:rsidR="00770683" w:rsidRDefault="00770683" w:rsidP="00770683">
      <w:pPr>
        <w:pStyle w:val="Heading1"/>
      </w:pPr>
      <w:proofErr w:type="gramStart"/>
      <w:r>
        <w:t>1.Introduction</w:t>
      </w:r>
      <w:proofErr w:type="gramEnd"/>
    </w:p>
    <w:p w:rsidR="00770683" w:rsidRPr="00A27311" w:rsidRDefault="00770683" w:rsidP="00A27311">
      <w:pPr>
        <w:rPr>
          <w:rFonts w:asciiTheme="majorHAnsi" w:hAnsiTheme="majorHAnsi"/>
          <w:sz w:val="24"/>
          <w:szCs w:val="24"/>
        </w:rPr>
      </w:pPr>
      <w:r>
        <w:t xml:space="preserve">         </w:t>
      </w:r>
      <w:r w:rsidRPr="00A27311">
        <w:rPr>
          <w:rFonts w:asciiTheme="majorHAnsi" w:hAnsiTheme="majorHAnsi"/>
          <w:sz w:val="24"/>
          <w:szCs w:val="24"/>
        </w:rPr>
        <w:t>• Project Title:</w:t>
      </w:r>
      <w:r w:rsidR="00DD2A11" w:rsidRPr="00A27311">
        <w:rPr>
          <w:rFonts w:asciiTheme="majorHAnsi" w:hAnsiTheme="majorHAnsi"/>
          <w:sz w:val="24"/>
          <w:szCs w:val="24"/>
        </w:rPr>
        <w:t xml:space="preserve"> </w:t>
      </w:r>
      <w:proofErr w:type="spellStart"/>
      <w:r w:rsidR="00DD2A11" w:rsidRPr="00A27311">
        <w:rPr>
          <w:rFonts w:asciiTheme="majorHAnsi" w:hAnsiTheme="majorHAnsi"/>
          <w:sz w:val="24"/>
          <w:szCs w:val="24"/>
        </w:rPr>
        <w:t>RhythmicTunes</w:t>
      </w:r>
      <w:proofErr w:type="spellEnd"/>
    </w:p>
    <w:p w:rsidR="00770683" w:rsidRPr="00A27311" w:rsidRDefault="00770683" w:rsidP="00A27311">
      <w:pPr>
        <w:rPr>
          <w:rFonts w:asciiTheme="majorHAnsi" w:hAnsiTheme="majorHAnsi"/>
          <w:sz w:val="24"/>
          <w:szCs w:val="24"/>
        </w:rPr>
      </w:pPr>
      <w:r w:rsidRPr="00A27311">
        <w:rPr>
          <w:rFonts w:asciiTheme="majorHAnsi" w:hAnsiTheme="majorHAnsi"/>
          <w:sz w:val="24"/>
          <w:szCs w:val="24"/>
        </w:rPr>
        <w:t xml:space="preserve">         • Team </w:t>
      </w:r>
      <w:proofErr w:type="gramStart"/>
      <w:r w:rsidRPr="00A27311">
        <w:rPr>
          <w:rFonts w:asciiTheme="majorHAnsi" w:hAnsiTheme="majorHAnsi"/>
          <w:sz w:val="24"/>
          <w:szCs w:val="24"/>
        </w:rPr>
        <w:t>ID</w:t>
      </w:r>
      <w:r w:rsidR="00DD2A11" w:rsidRPr="00A27311">
        <w:rPr>
          <w:rFonts w:asciiTheme="majorHAnsi" w:hAnsiTheme="majorHAnsi"/>
          <w:sz w:val="24"/>
          <w:szCs w:val="24"/>
        </w:rPr>
        <w:t xml:space="preserve"> :</w:t>
      </w:r>
      <w:proofErr w:type="gramEnd"/>
      <w:r w:rsidR="00DD2A11" w:rsidRPr="00A27311">
        <w:rPr>
          <w:rFonts w:asciiTheme="majorHAnsi" w:hAnsiTheme="majorHAnsi"/>
          <w:sz w:val="24"/>
          <w:szCs w:val="24"/>
        </w:rPr>
        <w:t xml:space="preserve"> NM2025TMID36023</w:t>
      </w:r>
    </w:p>
    <w:p w:rsidR="00770683" w:rsidRDefault="00770683" w:rsidP="00A27311">
      <w:r w:rsidRPr="00A27311">
        <w:rPr>
          <w:rFonts w:asciiTheme="majorHAnsi" w:hAnsiTheme="majorHAnsi"/>
          <w:sz w:val="24"/>
          <w:szCs w:val="24"/>
        </w:rPr>
        <w:t xml:space="preserve">         • Team Leader:</w:t>
      </w:r>
      <w:r w:rsidR="00DD2A11" w:rsidRPr="00A27311">
        <w:rPr>
          <w:rFonts w:asciiTheme="majorHAnsi" w:hAnsiTheme="majorHAnsi"/>
          <w:sz w:val="24"/>
          <w:szCs w:val="24"/>
        </w:rPr>
        <w:t xml:space="preserve"> RANJITHKUMARAN B</w:t>
      </w:r>
      <w:r w:rsidR="00DD2A11">
        <w:t xml:space="preserve"> </w:t>
      </w:r>
      <w:hyperlink r:id="rId6" w:history="1">
        <w:r w:rsidR="00DD2A11" w:rsidRPr="003C018E">
          <w:rPr>
            <w:rStyle w:val="Hyperlink"/>
          </w:rPr>
          <w:t>–udcu24s1053@gmail.com</w:t>
        </w:r>
      </w:hyperlink>
    </w:p>
    <w:p w:rsidR="00770683" w:rsidRDefault="00770683" w:rsidP="00770683">
      <w:pPr>
        <w:pStyle w:val="Heading3"/>
      </w:pPr>
      <w:r>
        <w:t xml:space="preserve"> • Team Members: </w:t>
      </w:r>
    </w:p>
    <w:p w:rsidR="00DD2A11" w:rsidRDefault="00DD2A11" w:rsidP="00770683">
      <w:pPr>
        <w:pStyle w:val="ListParagraph"/>
        <w:ind w:left="390"/>
      </w:pPr>
      <w:r>
        <w:t xml:space="preserve"> VIGNESH S </w:t>
      </w:r>
      <w:hyperlink r:id="rId7" w:history="1">
        <w:r w:rsidRPr="003C018E">
          <w:rPr>
            <w:rStyle w:val="Hyperlink"/>
          </w:rPr>
          <w:t>–udcu24s1052@gmail.com</w:t>
        </w:r>
      </w:hyperlink>
    </w:p>
    <w:p w:rsidR="00DD2A11" w:rsidRDefault="00DD2A11" w:rsidP="00DD2A11">
      <w:pPr>
        <w:pStyle w:val="ListParagraph"/>
        <w:ind w:left="390"/>
      </w:pPr>
      <w:r>
        <w:t xml:space="preserve"> KIRUBAKARAN P – </w:t>
      </w:r>
      <w:hyperlink r:id="rId8" w:history="1">
        <w:r w:rsidRPr="003C018E">
          <w:rPr>
            <w:rStyle w:val="Hyperlink"/>
          </w:rPr>
          <w:t>udcu24s1074@gmail.com</w:t>
        </w:r>
      </w:hyperlink>
    </w:p>
    <w:p w:rsidR="00A27311" w:rsidRDefault="00DD2A11" w:rsidP="00DD2A11">
      <w:pPr>
        <w:pStyle w:val="ListParagraph"/>
        <w:ind w:left="390"/>
      </w:pPr>
      <w:r>
        <w:t xml:space="preserve">YUVARAJ M – </w:t>
      </w:r>
      <w:hyperlink r:id="rId9" w:history="1">
        <w:r w:rsidR="00A27311" w:rsidRPr="003C018E">
          <w:rPr>
            <w:rStyle w:val="Hyperlink"/>
          </w:rPr>
          <w:t>udcu24s1065@gmail.com</w:t>
        </w:r>
      </w:hyperlink>
    </w:p>
    <w:p w:rsidR="00770683" w:rsidRDefault="00770683" w:rsidP="00DD2A11">
      <w:pPr>
        <w:pStyle w:val="ListParagraph"/>
        <w:ind w:left="390"/>
      </w:pPr>
      <w:r>
        <w:t xml:space="preserve"> </w:t>
      </w:r>
    </w:p>
    <w:p w:rsidR="00770683" w:rsidRDefault="00770683" w:rsidP="00770683">
      <w:pPr>
        <w:pStyle w:val="Heading1"/>
      </w:pPr>
      <w:r>
        <w:t xml:space="preserve">2. </w:t>
      </w:r>
      <w:r w:rsidRPr="00770683">
        <w:t>Project</w:t>
      </w:r>
      <w:r>
        <w:t xml:space="preserve"> Overview</w:t>
      </w:r>
    </w:p>
    <w:p w:rsidR="00770683" w:rsidRDefault="00770683" w:rsidP="00770683">
      <w:pPr>
        <w:pStyle w:val="Heading2"/>
      </w:pPr>
      <w:r>
        <w:t xml:space="preserve"> • Purpose: </w:t>
      </w:r>
    </w:p>
    <w:p w:rsidR="00770683" w:rsidRDefault="00770683" w:rsidP="00770683">
      <w:r>
        <w:t xml:space="preserve"> SB Works connects clients and freelancers through project postings, bidding, and real-time communication</w:t>
      </w:r>
    </w:p>
    <w:p w:rsidR="00770683" w:rsidRDefault="00770683" w:rsidP="00770683">
      <w:pPr>
        <w:pStyle w:val="Heading2"/>
      </w:pPr>
      <w:r>
        <w:t>. • Features:</w:t>
      </w:r>
    </w:p>
    <w:p w:rsidR="00770683" w:rsidRDefault="00770683" w:rsidP="00770683">
      <w:r>
        <w:t xml:space="preserve"> – Project posting and bidding</w:t>
      </w:r>
    </w:p>
    <w:p w:rsidR="00770683" w:rsidRDefault="00770683" w:rsidP="00770683">
      <w:r>
        <w:t xml:space="preserve"> – Secure chat system</w:t>
      </w:r>
    </w:p>
    <w:p w:rsidR="00770683" w:rsidRDefault="00770683" w:rsidP="00770683">
      <w:r>
        <w:t xml:space="preserve"> – Feedback and review system</w:t>
      </w:r>
    </w:p>
    <w:p w:rsidR="00770683" w:rsidRDefault="00770683" w:rsidP="00770683">
      <w:r>
        <w:t xml:space="preserve"> – Admin control panel </w:t>
      </w:r>
    </w:p>
    <w:p w:rsidR="00770683" w:rsidRDefault="00770683" w:rsidP="00770683">
      <w:pPr>
        <w:pStyle w:val="Heading1"/>
      </w:pPr>
      <w:r>
        <w:t xml:space="preserve">3. Architecture </w:t>
      </w:r>
    </w:p>
    <w:p w:rsidR="00770683" w:rsidRDefault="00770683" w:rsidP="00770683">
      <w:pPr>
        <w:pStyle w:val="Heading2"/>
      </w:pPr>
      <w:r>
        <w:t xml:space="preserve">• Frontend: </w:t>
      </w:r>
    </w:p>
    <w:p w:rsidR="00770683" w:rsidRDefault="00770683" w:rsidP="00770683">
      <w:r>
        <w:t>React.js with Bootstrap and Material UI</w:t>
      </w:r>
    </w:p>
    <w:p w:rsidR="00770683" w:rsidRDefault="00770683" w:rsidP="00770683">
      <w:pPr>
        <w:pStyle w:val="Heading2"/>
      </w:pPr>
      <w:r>
        <w:t>• Backend:</w:t>
      </w:r>
    </w:p>
    <w:p w:rsidR="00770683" w:rsidRDefault="00770683" w:rsidP="00770683">
      <w:r>
        <w:t xml:space="preserve"> Node.js and Express.js managing server logic and API endpoints </w:t>
      </w:r>
    </w:p>
    <w:p w:rsidR="00770683" w:rsidRDefault="00770683" w:rsidP="00770683">
      <w:pPr>
        <w:pStyle w:val="Heading2"/>
      </w:pPr>
      <w:r>
        <w:lastRenderedPageBreak/>
        <w:t xml:space="preserve">• Database: </w:t>
      </w:r>
    </w:p>
    <w:p w:rsidR="00770683" w:rsidRDefault="00770683" w:rsidP="00770683">
      <w:proofErr w:type="spellStart"/>
      <w:r>
        <w:t>MongoDB</w:t>
      </w:r>
      <w:proofErr w:type="spellEnd"/>
      <w:r>
        <w:t xml:space="preserve"> stores user data, project information, applications, and </w:t>
      </w:r>
      <w:proofErr w:type="gramStart"/>
      <w:r>
        <w:t>chat</w:t>
      </w:r>
      <w:proofErr w:type="gramEnd"/>
      <w:r>
        <w:t xml:space="preserve"> messages</w:t>
      </w:r>
    </w:p>
    <w:p w:rsidR="00770683" w:rsidRDefault="00770683" w:rsidP="00770683">
      <w:pPr>
        <w:pStyle w:val="Heading1"/>
      </w:pPr>
      <w:r>
        <w:t xml:space="preserve"> 4. Setup Instructions </w:t>
      </w:r>
    </w:p>
    <w:p w:rsidR="00770683" w:rsidRDefault="00770683" w:rsidP="00770683">
      <w:pPr>
        <w:pStyle w:val="Heading2"/>
      </w:pPr>
      <w:r>
        <w:t>• Prerequisites:</w:t>
      </w:r>
    </w:p>
    <w:p w:rsidR="00770683" w:rsidRDefault="00770683" w:rsidP="00770683">
      <w:r>
        <w:t xml:space="preserve"> – Node.js</w:t>
      </w:r>
    </w:p>
    <w:p w:rsidR="00770683" w:rsidRDefault="00770683" w:rsidP="00770683">
      <w:r>
        <w:t xml:space="preserve"> – </w:t>
      </w:r>
      <w:proofErr w:type="spellStart"/>
      <w:r>
        <w:t>MongoDB</w:t>
      </w:r>
      <w:proofErr w:type="spellEnd"/>
      <w:r>
        <w:t xml:space="preserve"> 2</w:t>
      </w:r>
    </w:p>
    <w:p w:rsidR="00770683" w:rsidRDefault="00770683" w:rsidP="00770683">
      <w:r>
        <w:t xml:space="preserve"> – </w:t>
      </w:r>
      <w:proofErr w:type="spellStart"/>
      <w:r>
        <w:t>Git</w:t>
      </w:r>
      <w:proofErr w:type="spellEnd"/>
    </w:p>
    <w:p w:rsidR="00770683" w:rsidRDefault="00770683" w:rsidP="00770683">
      <w:r>
        <w:t xml:space="preserve"> – React.js</w:t>
      </w:r>
    </w:p>
    <w:p w:rsidR="00770683" w:rsidRDefault="00770683" w:rsidP="00770683">
      <w:r>
        <w:t xml:space="preserve"> – Express.js – Mongoose – Visual Studio Code</w:t>
      </w:r>
    </w:p>
    <w:p w:rsidR="00770683" w:rsidRDefault="00770683" w:rsidP="00770683">
      <w:pPr>
        <w:pStyle w:val="Heading2"/>
      </w:pPr>
      <w:r>
        <w:t xml:space="preserve"> • Installation Steps:</w:t>
      </w:r>
    </w:p>
    <w:p w:rsidR="00770683" w:rsidRDefault="00770683" w:rsidP="00770683">
      <w:r>
        <w:t xml:space="preserve"> # Clone the repository </w:t>
      </w:r>
      <w:proofErr w:type="spellStart"/>
      <w:r>
        <w:t>git</w:t>
      </w:r>
      <w:proofErr w:type="spellEnd"/>
      <w:r>
        <w:t xml:space="preserve"> clone</w:t>
      </w:r>
    </w:p>
    <w:p w:rsidR="00770683" w:rsidRDefault="00770683" w:rsidP="00770683">
      <w:r>
        <w:t xml:space="preserve"> # Install client dependencies </w:t>
      </w:r>
      <w:proofErr w:type="spellStart"/>
      <w:r>
        <w:t>cd</w:t>
      </w:r>
      <w:proofErr w:type="spellEnd"/>
      <w:r>
        <w:t xml:space="preserve"> client </w:t>
      </w:r>
      <w:proofErr w:type="spellStart"/>
      <w:r>
        <w:t>npm</w:t>
      </w:r>
      <w:proofErr w:type="spellEnd"/>
      <w:r>
        <w:t xml:space="preserve"> install </w:t>
      </w:r>
    </w:p>
    <w:p w:rsidR="00770683" w:rsidRDefault="00770683" w:rsidP="00770683">
      <w:r>
        <w:t xml:space="preserve"># Install server dependencies </w:t>
      </w:r>
      <w:proofErr w:type="spellStart"/>
      <w:proofErr w:type="gramStart"/>
      <w:r>
        <w:t>cd</w:t>
      </w:r>
      <w:proofErr w:type="spellEnd"/>
      <w:r>
        <w:t xml:space="preserve"> ..</w:t>
      </w:r>
      <w:proofErr w:type="gramEnd"/>
      <w:r>
        <w:t xml:space="preserve">/server </w:t>
      </w:r>
      <w:proofErr w:type="spellStart"/>
      <w:r>
        <w:t>npm</w:t>
      </w:r>
      <w:proofErr w:type="spellEnd"/>
      <w:r>
        <w:t xml:space="preserve"> install </w:t>
      </w:r>
    </w:p>
    <w:p w:rsidR="009D3E10" w:rsidRDefault="00770683" w:rsidP="009D3E10">
      <w:pPr>
        <w:pStyle w:val="Heading1"/>
      </w:pPr>
      <w:r>
        <w:t>5. Folder Structure</w:t>
      </w:r>
    </w:p>
    <w:p w:rsidR="009D3E10" w:rsidRDefault="00770683" w:rsidP="00770683">
      <w:r>
        <w:t xml:space="preserve"> SB-Works/ </w:t>
      </w:r>
    </w:p>
    <w:p w:rsidR="009D3E10" w:rsidRDefault="00770683" w:rsidP="009D3E10">
      <w:r>
        <w:t>|-- client/</w:t>
      </w:r>
      <w:r w:rsidR="009D3E10">
        <w:t xml:space="preserve">            </w:t>
      </w:r>
      <w:r>
        <w:t xml:space="preserve"> # React frontend</w:t>
      </w:r>
    </w:p>
    <w:p w:rsidR="009D3E10" w:rsidRDefault="009D3E10" w:rsidP="009D3E10">
      <w:r>
        <w:t xml:space="preserve">      </w:t>
      </w:r>
      <w:r w:rsidR="00770683">
        <w:t xml:space="preserve"> |__components/</w:t>
      </w:r>
    </w:p>
    <w:p w:rsidR="009D3E10" w:rsidRDefault="009D3E10" w:rsidP="009D3E10">
      <w:r>
        <w:t xml:space="preserve">        </w:t>
      </w:r>
      <w:r w:rsidR="00770683">
        <w:t xml:space="preserve"> L__ pages/</w:t>
      </w:r>
    </w:p>
    <w:p w:rsidR="009D3E10" w:rsidRDefault="00770683" w:rsidP="009D3E10">
      <w:r>
        <w:t xml:space="preserve"> |__ </w:t>
      </w:r>
      <w:proofErr w:type="gramStart"/>
      <w:r>
        <w:t>server</w:t>
      </w:r>
      <w:proofErr w:type="gramEnd"/>
      <w:r>
        <w:t>/</w:t>
      </w:r>
      <w:r w:rsidR="009D3E10">
        <w:t xml:space="preserve">       </w:t>
      </w:r>
      <w:r>
        <w:t xml:space="preserve"> # Node.js backend </w:t>
      </w:r>
    </w:p>
    <w:p w:rsidR="009D3E10" w:rsidRDefault="009D3E10" w:rsidP="009D3E10">
      <w:r>
        <w:t xml:space="preserve">    </w:t>
      </w:r>
      <w:r w:rsidR="00770683">
        <w:t xml:space="preserve">|__routes/ </w:t>
      </w:r>
    </w:p>
    <w:p w:rsidR="009D3E10" w:rsidRDefault="009D3E10" w:rsidP="009D3E10">
      <w:r>
        <w:t xml:space="preserve">      </w:t>
      </w:r>
      <w:r w:rsidR="00770683">
        <w:t xml:space="preserve">|__ </w:t>
      </w:r>
      <w:proofErr w:type="gramStart"/>
      <w:r w:rsidR="00770683">
        <w:t>models</w:t>
      </w:r>
      <w:proofErr w:type="gramEnd"/>
      <w:r w:rsidR="00770683">
        <w:t>/</w:t>
      </w:r>
    </w:p>
    <w:p w:rsidR="009D3E10" w:rsidRDefault="009D3E10" w:rsidP="00770683">
      <w:r>
        <w:t xml:space="preserve">       </w:t>
      </w:r>
      <w:r w:rsidR="00770683">
        <w:t xml:space="preserve"> |__ </w:t>
      </w:r>
      <w:proofErr w:type="gramStart"/>
      <w:r w:rsidR="00770683">
        <w:t>controllers</w:t>
      </w:r>
      <w:proofErr w:type="gramEnd"/>
      <w:r w:rsidR="00770683">
        <w:t>/</w:t>
      </w:r>
    </w:p>
    <w:p w:rsidR="009D3E10" w:rsidRDefault="00770683" w:rsidP="009D3E10">
      <w:pPr>
        <w:pStyle w:val="Heading1"/>
      </w:pPr>
      <w:r>
        <w:t xml:space="preserve"> 6. Running the Application </w:t>
      </w:r>
    </w:p>
    <w:p w:rsidR="009D3E10" w:rsidRDefault="00770683" w:rsidP="009D3E10">
      <w:pPr>
        <w:pStyle w:val="Heading2"/>
      </w:pPr>
      <w:r>
        <w:t>• Frontend:</w:t>
      </w:r>
    </w:p>
    <w:p w:rsidR="009D3E10" w:rsidRDefault="00770683" w:rsidP="00770683">
      <w:r>
        <w:t xml:space="preserve"> </w:t>
      </w:r>
      <w:proofErr w:type="spellStart"/>
      <w:r w:rsidR="009D3E10">
        <w:t>C</w:t>
      </w:r>
      <w:r>
        <w:t>d</w:t>
      </w:r>
      <w:proofErr w:type="spellEnd"/>
      <w:r w:rsidR="009D3E10">
        <w:t xml:space="preserve">   </w:t>
      </w:r>
      <w:r>
        <w:t xml:space="preserve"> client</w:t>
      </w:r>
    </w:p>
    <w:p w:rsidR="009D3E10" w:rsidRDefault="00770683" w:rsidP="00770683">
      <w:r>
        <w:lastRenderedPageBreak/>
        <w:t xml:space="preserve"> </w:t>
      </w:r>
      <w:proofErr w:type="spellStart"/>
      <w:proofErr w:type="gramStart"/>
      <w:r>
        <w:t>npm</w:t>
      </w:r>
      <w:proofErr w:type="spellEnd"/>
      <w:proofErr w:type="gramEnd"/>
      <w:r>
        <w:t xml:space="preserve"> </w:t>
      </w:r>
      <w:r w:rsidR="009D3E10">
        <w:t xml:space="preserve">   </w:t>
      </w:r>
      <w:r>
        <w:t xml:space="preserve">start </w:t>
      </w:r>
    </w:p>
    <w:p w:rsidR="009D3E10" w:rsidRDefault="00770683" w:rsidP="009D3E10">
      <w:pPr>
        <w:pStyle w:val="Heading2"/>
      </w:pPr>
      <w:r>
        <w:t>• Backend:</w:t>
      </w:r>
    </w:p>
    <w:p w:rsidR="009D3E10" w:rsidRDefault="00770683" w:rsidP="00770683">
      <w:r>
        <w:t xml:space="preserve"> </w:t>
      </w:r>
      <w:proofErr w:type="spellStart"/>
      <w:r w:rsidR="009D3E10">
        <w:t>C</w:t>
      </w:r>
      <w:r>
        <w:t>d</w:t>
      </w:r>
      <w:proofErr w:type="spellEnd"/>
      <w:r w:rsidR="009D3E10">
        <w:t xml:space="preserve">  </w:t>
      </w:r>
      <w:r>
        <w:t xml:space="preserve"> server </w:t>
      </w:r>
      <w:r w:rsidR="009D3E10">
        <w:t xml:space="preserve">  </w:t>
      </w:r>
      <w:proofErr w:type="spellStart"/>
      <w:r>
        <w:t>npm</w:t>
      </w:r>
      <w:proofErr w:type="spellEnd"/>
    </w:p>
    <w:p w:rsidR="009D3E10" w:rsidRDefault="00770683" w:rsidP="00770683">
      <w:r>
        <w:t xml:space="preserve"> </w:t>
      </w:r>
      <w:proofErr w:type="gramStart"/>
      <w:r>
        <w:t>start</w:t>
      </w:r>
      <w:proofErr w:type="gramEnd"/>
      <w:r>
        <w:t xml:space="preserve"> </w:t>
      </w:r>
    </w:p>
    <w:p w:rsidR="009D3E10" w:rsidRDefault="00770683" w:rsidP="009D3E10">
      <w:pPr>
        <w:pStyle w:val="Heading2"/>
      </w:pPr>
      <w:r>
        <w:t xml:space="preserve">• Access: Visit </w:t>
      </w:r>
      <w:hyperlink r:id="rId10" w:history="1">
        <w:r w:rsidR="009D3E10" w:rsidRPr="00361629">
          <w:rPr>
            <w:rStyle w:val="Hyperlink"/>
          </w:rPr>
          <w:t>http://localhost:3000</w:t>
        </w:r>
      </w:hyperlink>
      <w:r>
        <w:t xml:space="preserve"> </w:t>
      </w:r>
    </w:p>
    <w:p w:rsidR="009D3E10" w:rsidRDefault="00770683" w:rsidP="009D3E10">
      <w:pPr>
        <w:pStyle w:val="Heading1"/>
      </w:pPr>
      <w:r>
        <w:t>7. API Documentation</w:t>
      </w:r>
    </w:p>
    <w:p w:rsidR="009D3E10" w:rsidRDefault="00770683" w:rsidP="009D3E10">
      <w:pPr>
        <w:pStyle w:val="Heading2"/>
      </w:pPr>
      <w:r>
        <w:t xml:space="preserve"> • User: </w:t>
      </w:r>
    </w:p>
    <w:p w:rsidR="009D3E10" w:rsidRDefault="00770683" w:rsidP="00770683">
      <w:r>
        <w:t>– /</w:t>
      </w:r>
      <w:proofErr w:type="spellStart"/>
      <w:r>
        <w:t>api</w:t>
      </w:r>
      <w:proofErr w:type="spellEnd"/>
      <w:r>
        <w:t>/user/register</w:t>
      </w:r>
    </w:p>
    <w:p w:rsidR="009D3E10" w:rsidRDefault="00770683" w:rsidP="00770683">
      <w:r>
        <w:t xml:space="preserve"> – /</w:t>
      </w:r>
      <w:proofErr w:type="spellStart"/>
      <w:r>
        <w:t>api</w:t>
      </w:r>
      <w:proofErr w:type="spellEnd"/>
      <w:r>
        <w:t>/user/login</w:t>
      </w:r>
    </w:p>
    <w:p w:rsidR="009D3E10" w:rsidRDefault="00770683" w:rsidP="009D3E10">
      <w:pPr>
        <w:pStyle w:val="Heading2"/>
      </w:pPr>
      <w:r>
        <w:t xml:space="preserve"> • Projects:</w:t>
      </w:r>
      <w:r w:rsidR="007D58C1" w:rsidRPr="007D58C1">
        <w:rPr>
          <w:noProof/>
          <w:sz w:val="24"/>
          <w:szCs w:val="24"/>
        </w:rPr>
        <w:t xml:space="preserve"> </w:t>
      </w:r>
    </w:p>
    <w:p w:rsidR="009D3E10" w:rsidRDefault="00770683" w:rsidP="00770683">
      <w:r>
        <w:t xml:space="preserve"> – /</w:t>
      </w:r>
      <w:proofErr w:type="spellStart"/>
      <w:r>
        <w:t>api</w:t>
      </w:r>
      <w:proofErr w:type="spellEnd"/>
      <w:r>
        <w:t>/projects/create</w:t>
      </w:r>
    </w:p>
    <w:p w:rsidR="009D3E10" w:rsidRDefault="00770683" w:rsidP="00770683">
      <w:r>
        <w:t xml:space="preserve"> – /</w:t>
      </w:r>
      <w:proofErr w:type="spellStart"/>
      <w:r>
        <w:t>api</w:t>
      </w:r>
      <w:proofErr w:type="spellEnd"/>
      <w:r>
        <w:t>/projects/</w:t>
      </w:r>
      <w:proofErr w:type="gramStart"/>
      <w:r>
        <w:t>:id</w:t>
      </w:r>
      <w:proofErr w:type="gramEnd"/>
      <w:r>
        <w:t xml:space="preserve"> </w:t>
      </w:r>
    </w:p>
    <w:p w:rsidR="009D3E10" w:rsidRDefault="00770683" w:rsidP="009D3E10">
      <w:pPr>
        <w:pStyle w:val="Heading2"/>
      </w:pPr>
      <w:r>
        <w:t>• Applications:</w:t>
      </w:r>
    </w:p>
    <w:p w:rsidR="009D3E10" w:rsidRDefault="00770683" w:rsidP="00770683">
      <w:r>
        <w:t xml:space="preserve"> /</w:t>
      </w:r>
      <w:proofErr w:type="spellStart"/>
      <w:r>
        <w:t>api</w:t>
      </w:r>
      <w:proofErr w:type="spellEnd"/>
      <w:r>
        <w:t>/apply</w:t>
      </w:r>
    </w:p>
    <w:p w:rsidR="009D3E10" w:rsidRDefault="00770683" w:rsidP="009D3E10">
      <w:pPr>
        <w:pStyle w:val="Heading2"/>
      </w:pPr>
      <w:r>
        <w:t xml:space="preserve"> • Chats:</w:t>
      </w:r>
    </w:p>
    <w:p w:rsidR="009D3E10" w:rsidRDefault="00770683" w:rsidP="00770683">
      <w:r>
        <w:t xml:space="preserve"> – /</w:t>
      </w:r>
      <w:proofErr w:type="spellStart"/>
      <w:r>
        <w:t>api</w:t>
      </w:r>
      <w:proofErr w:type="spellEnd"/>
      <w:r>
        <w:t>/chat/send</w:t>
      </w:r>
    </w:p>
    <w:p w:rsidR="009D3E10" w:rsidRDefault="00770683" w:rsidP="00770683">
      <w:r>
        <w:t xml:space="preserve"> – /</w:t>
      </w:r>
      <w:proofErr w:type="spellStart"/>
      <w:r>
        <w:t>api</w:t>
      </w:r>
      <w:proofErr w:type="spellEnd"/>
      <w:r>
        <w:t>/chat/</w:t>
      </w:r>
      <w:proofErr w:type="gramStart"/>
      <w:r>
        <w:t>:</w:t>
      </w:r>
      <w:proofErr w:type="spellStart"/>
      <w:r>
        <w:t>userId</w:t>
      </w:r>
      <w:proofErr w:type="spellEnd"/>
      <w:proofErr w:type="gramEnd"/>
      <w:r>
        <w:t xml:space="preserve"> </w:t>
      </w:r>
    </w:p>
    <w:p w:rsidR="009D3E10" w:rsidRDefault="00770683" w:rsidP="009D3E10">
      <w:pPr>
        <w:pStyle w:val="Heading2"/>
      </w:pPr>
      <w:r>
        <w:t>8. Authentication</w:t>
      </w:r>
    </w:p>
    <w:p w:rsidR="009D3E10" w:rsidRDefault="00770683" w:rsidP="00770683">
      <w:r>
        <w:t xml:space="preserve"> • JWT-based authentication for secure login</w:t>
      </w:r>
    </w:p>
    <w:p w:rsidR="009D3E10" w:rsidRDefault="00770683" w:rsidP="00770683">
      <w:r>
        <w:t xml:space="preserve"> • Middleware protects private routes</w:t>
      </w:r>
    </w:p>
    <w:p w:rsidR="009D3E10" w:rsidRDefault="00770683" w:rsidP="009D3E10">
      <w:pPr>
        <w:pStyle w:val="Heading2"/>
      </w:pPr>
      <w:r>
        <w:t xml:space="preserve"> 9. User Interface</w:t>
      </w:r>
    </w:p>
    <w:p w:rsidR="009D3E10" w:rsidRDefault="00770683" w:rsidP="00770683">
      <w:r>
        <w:t xml:space="preserve"> • Landing Page</w:t>
      </w:r>
    </w:p>
    <w:p w:rsidR="009D3E10" w:rsidRDefault="00770683" w:rsidP="00770683">
      <w:r>
        <w:t xml:space="preserve"> • Freelancer Dashboard </w:t>
      </w:r>
    </w:p>
    <w:p w:rsidR="009D3E10" w:rsidRDefault="00770683" w:rsidP="00770683">
      <w:r>
        <w:t>• Admin Pane</w:t>
      </w:r>
    </w:p>
    <w:p w:rsidR="009D3E10" w:rsidRDefault="00770683" w:rsidP="00770683">
      <w:r>
        <w:t xml:space="preserve"> • Project Details Page</w:t>
      </w:r>
    </w:p>
    <w:p w:rsidR="009D3E10" w:rsidRDefault="00770683" w:rsidP="009D3E10">
      <w:pPr>
        <w:pStyle w:val="Heading2"/>
      </w:pPr>
      <w:r>
        <w:t xml:space="preserve"> 10. Testing</w:t>
      </w:r>
    </w:p>
    <w:p w:rsidR="009D3E10" w:rsidRDefault="00770683" w:rsidP="00770683">
      <w:r>
        <w:t xml:space="preserve"> • Manual testing during milestones </w:t>
      </w:r>
    </w:p>
    <w:p w:rsidR="009D3E10" w:rsidRDefault="00770683" w:rsidP="00770683">
      <w:r>
        <w:lastRenderedPageBreak/>
        <w:t>• Tools: Postman, Chrome Dev Tools</w:t>
      </w:r>
    </w:p>
    <w:p w:rsidR="009D3E10" w:rsidRDefault="00770683" w:rsidP="009D3E10">
      <w:pPr>
        <w:pStyle w:val="Heading2"/>
      </w:pPr>
      <w:r>
        <w:t xml:space="preserve"> 11. Screenshots or Demo</w:t>
      </w:r>
    </w:p>
    <w:p w:rsidR="007D58C1" w:rsidRDefault="007D58C1" w:rsidP="009D3E10">
      <w:pPr>
        <w:pStyle w:val="Heading2"/>
      </w:pPr>
      <w:r>
        <w:rPr>
          <w:noProof/>
          <w:sz w:val="24"/>
          <w:szCs w:val="24"/>
        </w:rPr>
        <w:drawing>
          <wp:inline distT="0" distB="0" distL="0" distR="0">
            <wp:extent cx="1571625" cy="1162050"/>
            <wp:effectExtent l="19050" t="0" r="9525" b="0"/>
            <wp:docPr id="19" name="Picture 0" descr="WhatsApp Image 2025-09-17 at 2.34.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7 at 2.34.31 PM (1).jpeg"/>
                    <pic:cNvPicPr/>
                  </pic:nvPicPr>
                  <pic:blipFill>
                    <a:blip r:embed="rId11" cstate="print"/>
                    <a:stretch>
                      <a:fillRect/>
                    </a:stretch>
                  </pic:blipFill>
                  <pic:spPr>
                    <a:xfrm>
                      <a:off x="0" y="0"/>
                      <a:ext cx="1572396" cy="1162620"/>
                    </a:xfrm>
                    <a:prstGeom prst="rect">
                      <a:avLst/>
                    </a:prstGeom>
                  </pic:spPr>
                </pic:pic>
              </a:graphicData>
            </a:graphic>
          </wp:inline>
        </w:drawing>
      </w:r>
      <w:r w:rsidR="00770683">
        <w:t xml:space="preserve"> </w:t>
      </w:r>
    </w:p>
    <w:p w:rsidR="007D58C1" w:rsidRDefault="007D58C1" w:rsidP="007D58C1"/>
    <w:p w:rsidR="007D58C1" w:rsidRDefault="007D58C1" w:rsidP="007D58C1">
      <w:r>
        <w:rPr>
          <w:noProof/>
        </w:rPr>
        <w:drawing>
          <wp:inline distT="0" distB="0" distL="0" distR="0">
            <wp:extent cx="1571625" cy="1152525"/>
            <wp:effectExtent l="19050" t="0" r="9525" b="0"/>
            <wp:docPr id="23" name="Picture 19" descr="WhatsApp Image 2025-09-17 at 2.34.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7 at 2.34.31 PM.jpeg"/>
                    <pic:cNvPicPr/>
                  </pic:nvPicPr>
                  <pic:blipFill>
                    <a:blip r:embed="rId12" cstate="print"/>
                    <a:stretch>
                      <a:fillRect/>
                    </a:stretch>
                  </pic:blipFill>
                  <pic:spPr>
                    <a:xfrm>
                      <a:off x="0" y="0"/>
                      <a:ext cx="1571625" cy="1152525"/>
                    </a:xfrm>
                    <a:prstGeom prst="rect">
                      <a:avLst/>
                    </a:prstGeom>
                  </pic:spPr>
                </pic:pic>
              </a:graphicData>
            </a:graphic>
          </wp:inline>
        </w:drawing>
      </w:r>
    </w:p>
    <w:p w:rsidR="007D58C1" w:rsidRPr="007D58C1" w:rsidRDefault="007D58C1" w:rsidP="007D58C1"/>
    <w:p w:rsidR="009D3E10" w:rsidRDefault="00770683" w:rsidP="009D3E10">
      <w:pPr>
        <w:pStyle w:val="Heading2"/>
      </w:pPr>
      <w:r>
        <w:t xml:space="preserve">12. Known </w:t>
      </w:r>
      <w:proofErr w:type="gramStart"/>
      <w:r>
        <w:t xml:space="preserve">Issues </w:t>
      </w:r>
      <w:r w:rsidR="007D58C1">
        <w:t>:NILL</w:t>
      </w:r>
      <w:proofErr w:type="gramEnd"/>
    </w:p>
    <w:p w:rsidR="007D58C1" w:rsidRPr="007D58C1" w:rsidRDefault="007D58C1" w:rsidP="007D58C1"/>
    <w:p w:rsidR="003500E2" w:rsidRDefault="00770683" w:rsidP="009D3E10">
      <w:pPr>
        <w:pStyle w:val="Heading2"/>
      </w:pPr>
      <w:r>
        <w:t>13. Future Enhancements</w:t>
      </w:r>
      <w:r w:rsidR="007D58C1">
        <w:t>:</w:t>
      </w:r>
    </w:p>
    <w:p w:rsidR="007D58C1" w:rsidRPr="007D58C1" w:rsidRDefault="007D58C1" w:rsidP="007D58C1">
      <w:r w:rsidRPr="007D58C1">
        <w:t>Rhythmic tunes can be enhanced by using digital tools and AI to personalize experiences, developing more sophisticated VR/AR training for rhythm and motor skills, and leveraging rhythmic entrainment for cognitive and motor rehabilitation. Future trends focus on multimodal stimulation, integrating rhythm with light and vibration, and exploring the relationship between rhythm, reward, and social/cognitive development. Digital behavioral analysis and personalized music interventions will also play a significant role in assessing and improving rhythmic abilities across various age groups and conditions.</w:t>
      </w:r>
    </w:p>
    <w:sectPr w:rsidR="007D58C1" w:rsidRPr="007D58C1" w:rsidSect="009734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898"/>
    <w:multiLevelType w:val="hybridMultilevel"/>
    <w:tmpl w:val="224C20BE"/>
    <w:lvl w:ilvl="0" w:tplc="7ACE965C">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F3B4C"/>
    <w:multiLevelType w:val="hybridMultilevel"/>
    <w:tmpl w:val="03925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F0014B"/>
    <w:multiLevelType w:val="hybridMultilevel"/>
    <w:tmpl w:val="9AB817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5076CF2"/>
    <w:multiLevelType w:val="hybridMultilevel"/>
    <w:tmpl w:val="D12E5C68"/>
    <w:lvl w:ilvl="0" w:tplc="0F769B0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640E3CA4"/>
    <w:multiLevelType w:val="hybridMultilevel"/>
    <w:tmpl w:val="1F9C056A"/>
    <w:lvl w:ilvl="0" w:tplc="8F5891D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00E2"/>
    <w:rsid w:val="0018355C"/>
    <w:rsid w:val="001F1CD8"/>
    <w:rsid w:val="003500E2"/>
    <w:rsid w:val="003536EF"/>
    <w:rsid w:val="00481D5E"/>
    <w:rsid w:val="00585F7B"/>
    <w:rsid w:val="00610D2D"/>
    <w:rsid w:val="00770683"/>
    <w:rsid w:val="007D58C1"/>
    <w:rsid w:val="00973490"/>
    <w:rsid w:val="009D3E10"/>
    <w:rsid w:val="00A27311"/>
    <w:rsid w:val="00BD5992"/>
    <w:rsid w:val="00DD2A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490"/>
  </w:style>
  <w:style w:type="paragraph" w:styleId="Heading1">
    <w:name w:val="heading 1"/>
    <w:basedOn w:val="Normal"/>
    <w:next w:val="Normal"/>
    <w:link w:val="Heading1Char"/>
    <w:uiPriority w:val="9"/>
    <w:qFormat/>
    <w:rsid w:val="003500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0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0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00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50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00E2"/>
    <w:pPr>
      <w:ind w:left="720"/>
      <w:contextualSpacing/>
    </w:pPr>
  </w:style>
  <w:style w:type="paragraph" w:styleId="NoSpacing">
    <w:name w:val="No Spacing"/>
    <w:uiPriority w:val="1"/>
    <w:qFormat/>
    <w:rsid w:val="00770683"/>
    <w:pPr>
      <w:spacing w:after="0" w:line="240" w:lineRule="auto"/>
    </w:pPr>
  </w:style>
  <w:style w:type="character" w:customStyle="1" w:styleId="Heading2Char">
    <w:name w:val="Heading 2 Char"/>
    <w:basedOn w:val="DefaultParagraphFont"/>
    <w:link w:val="Heading2"/>
    <w:uiPriority w:val="9"/>
    <w:rsid w:val="007706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068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D3E10"/>
    <w:rPr>
      <w:color w:val="0000FF" w:themeColor="hyperlink"/>
      <w:u w:val="single"/>
    </w:rPr>
  </w:style>
  <w:style w:type="paragraph" w:styleId="BalloonText">
    <w:name w:val="Balloon Text"/>
    <w:basedOn w:val="Normal"/>
    <w:link w:val="BalloonTextChar"/>
    <w:uiPriority w:val="99"/>
    <w:semiHidden/>
    <w:unhideWhenUsed/>
    <w:rsid w:val="007D5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cu24s107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211;udcu24s1052@gmail.com"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211;udcu24s1053@gmail.co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mailto:udcu24s106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7490-2669-4B8F-9289-D7263AFF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dc:creator>
  <cp:lastModifiedBy>ADMIN</cp:lastModifiedBy>
  <cp:revision>2</cp:revision>
  <dcterms:created xsi:type="dcterms:W3CDTF">2025-09-17T09:45:00Z</dcterms:created>
  <dcterms:modified xsi:type="dcterms:W3CDTF">2025-09-17T09:45:00Z</dcterms:modified>
</cp:coreProperties>
</file>